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Pr="00441C6B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ΙΟΥΝΙΟΥ 2020</w:t>
      </w:r>
    </w:p>
    <w:p w:rsidR="00441C6B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Ιουνίου 2020 θα διεξαχθεί την Πέμπτη 15 Οκτωβρίου 2020 στις 12.30 ηλεκτρονικά. 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Επισυνάπτεται η υπεύθυνη δήλωση, την οποία χρειάζεται να συμπληρώσετε, να υπογράψετε και να μας στείλετε </w:t>
      </w:r>
      <w:proofErr w:type="spellStart"/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σκαν</w:t>
      </w:r>
      <w:r>
        <w:rPr>
          <w:rFonts w:ascii="Katsoulidis" w:eastAsia="Times New Roman" w:hAnsi="Katsoulidis" w:cs="Times New Roman"/>
          <w:sz w:val="26"/>
          <w:szCs w:val="26"/>
          <w:lang w:eastAsia="el-GR"/>
        </w:rPr>
        <w:t>αρισμένη</w:t>
      </w:r>
      <w:proofErr w:type="spellEnd"/>
      <w:r>
        <w:rPr>
          <w:rFonts w:ascii="Katsoulidis" w:eastAsia="Times New Roman" w:hAnsi="Katsoulidis" w:cs="Times New Roman"/>
          <w:sz w:val="26"/>
          <w:szCs w:val="26"/>
          <w:lang w:eastAsia="el-GR"/>
        </w:rPr>
        <w:t>, μέχρι τις 5 Οκτωβρίου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Το ονοματεπώνυμό σας και το προσωπικό σας </w:t>
      </w:r>
      <w:r w:rsidRPr="00441C6B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email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είναι απαραίτητα για τη σύνδεσή σ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Σε περίπτωση αδυναμίας σύνδεσης, επικοινωνήστε μαζί μ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Για την παραλαβή του πτυχίου και της αναλυτικής σας βαθμολογίας, θα χρειαστεί να κλείσετε ραντεβού με τη Γραμματεία (2107275590) μετά την τελετή ορκωμοσί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Τέλος, αν δε συνδεθείτε, θα χρειαστεί να επαναλάβετε τη διαδικασία στην επόμενη ορκωμοσία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bookmarkStart w:id="0" w:name="_GoBack"/>
      <w:bookmarkEnd w:id="0"/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217D32"/>
    <w:rsid w:val="003E5B7B"/>
    <w:rsid w:val="00441C6B"/>
    <w:rsid w:val="006011BD"/>
    <w:rsid w:val="007F7A88"/>
    <w:rsid w:val="008E1697"/>
    <w:rsid w:val="008E1758"/>
    <w:rsid w:val="00D800B2"/>
    <w:rsid w:val="00E4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6167-569C-41F6-939C-C7E836D2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6</cp:revision>
  <dcterms:created xsi:type="dcterms:W3CDTF">2020-09-23T08:06:00Z</dcterms:created>
  <dcterms:modified xsi:type="dcterms:W3CDTF">2020-09-30T08:25:00Z</dcterms:modified>
</cp:coreProperties>
</file>